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CA" w:rsidRDefault="002F15CA" w:rsidP="00324BE9">
      <w:pPr>
        <w:spacing w:before="0" w:line="360" w:lineRule="auto"/>
      </w:pPr>
    </w:p>
    <w:p w:rsidR="002F15CA" w:rsidRDefault="002F15CA" w:rsidP="00324BE9">
      <w:pPr>
        <w:spacing w:before="0" w:line="360" w:lineRule="auto"/>
      </w:pPr>
    </w:p>
    <w:p w:rsidR="007369E2" w:rsidRDefault="007369E2" w:rsidP="00324BE9">
      <w:pPr>
        <w:spacing w:before="0" w:line="360" w:lineRule="auto"/>
      </w:pPr>
      <w:bookmarkStart w:id="0" w:name="_GoBack"/>
      <w:bookmarkEnd w:id="0"/>
    </w:p>
    <w:p w:rsidR="007369E2" w:rsidRDefault="007369E2" w:rsidP="00324BE9">
      <w:pPr>
        <w:spacing w:before="0" w:line="360" w:lineRule="auto"/>
      </w:pPr>
    </w:p>
    <w:p w:rsidR="00801DCF" w:rsidRDefault="00324BE9" w:rsidP="00324BE9">
      <w:pPr>
        <w:spacing w:before="0" w:line="360" w:lineRule="auto"/>
        <w:rPr>
          <w:b/>
        </w:rPr>
      </w:pPr>
      <w:r w:rsidRPr="00801DCF">
        <w:t xml:space="preserve">Wykaz przedsiębiorstw, </w:t>
      </w:r>
      <w:r w:rsidR="00801DCF" w:rsidRPr="00801DCF">
        <w:t>w</w:t>
      </w:r>
      <w:r w:rsidRPr="00801DCF">
        <w:t xml:space="preserve"> który</w:t>
      </w:r>
      <w:r w:rsidR="00801DCF" w:rsidRPr="00801DCF">
        <w:t xml:space="preserve">ch realizowane będą STAŻE w ramach Projektu </w:t>
      </w:r>
      <w:r w:rsidR="00801DCF" w:rsidRPr="00801DCF">
        <w:rPr>
          <w:b/>
        </w:rPr>
        <w:t xml:space="preserve">"Praktyka i kwalifikacje gwarancją pracy w zawodzie" </w:t>
      </w:r>
    </w:p>
    <w:p w:rsidR="00801DCF" w:rsidRDefault="00801DCF" w:rsidP="00324BE9">
      <w:pPr>
        <w:spacing w:before="0" w:line="360" w:lineRule="auto"/>
      </w:pPr>
      <w:r w:rsidRPr="00801DCF">
        <w:rPr>
          <w:b/>
        </w:rPr>
        <w:t>- RPZ.08.09.00-32-K005/16</w:t>
      </w:r>
      <w:r w:rsidRPr="00801DCF">
        <w:rPr>
          <w:i/>
        </w:rPr>
        <w:t>,</w:t>
      </w:r>
      <w:r w:rsidRPr="00801DCF">
        <w:t xml:space="preserve"> </w:t>
      </w:r>
    </w:p>
    <w:p w:rsidR="00CB6D64" w:rsidRPr="00801DCF" w:rsidRDefault="00801DCF" w:rsidP="00324BE9">
      <w:pPr>
        <w:spacing w:before="0" w:line="360" w:lineRule="auto"/>
        <w:rPr>
          <w:sz w:val="22"/>
          <w:szCs w:val="22"/>
        </w:rPr>
      </w:pPr>
      <w:r w:rsidRPr="00801DCF">
        <w:rPr>
          <w:sz w:val="22"/>
          <w:szCs w:val="22"/>
        </w:rPr>
        <w:t>dofinansowanego ze środków Europejskiego Funduszu Społecznego w ramach Regionalnego Programu Operacyjnego Województwa Zachodniopomorskiego 2014-2020</w:t>
      </w:r>
    </w:p>
    <w:p w:rsidR="00324BE9" w:rsidRDefault="00324BE9" w:rsidP="00324BE9">
      <w:pPr>
        <w:spacing w:before="0" w:line="360" w:lineRule="auto"/>
        <w:jc w:val="both"/>
        <w:rPr>
          <w:sz w:val="22"/>
          <w:szCs w:val="22"/>
        </w:rPr>
      </w:pP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t xml:space="preserve">BARLINEK INWESTYCJE Sp. z o.o., ul. Przemysłowa 1, </w:t>
      </w:r>
      <w:r w:rsidRPr="002F15CA">
        <w:rPr>
          <w:rFonts w:eastAsia="Calibri"/>
        </w:rPr>
        <w:t>74 – 320 Barlinek</w:t>
      </w:r>
      <w:r w:rsidRPr="002F15CA">
        <w:t>.</w:t>
      </w: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t xml:space="preserve">BORNE FURNITURE Sp. z o.o., ul. Lipowa 21, </w:t>
      </w:r>
      <w:r w:rsidRPr="002F15CA">
        <w:rPr>
          <w:rFonts w:eastAsia="Calibri"/>
        </w:rPr>
        <w:t>74 – 320 Barlinek</w:t>
      </w:r>
      <w:r w:rsidRPr="002F15CA">
        <w:t>.</w:t>
      </w: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t xml:space="preserve">ESTO Sp. z o.o., ul. Lipowa 21, </w:t>
      </w:r>
      <w:r w:rsidRPr="002F15CA">
        <w:rPr>
          <w:rFonts w:eastAsia="Calibri"/>
        </w:rPr>
        <w:t>74 – 320 Barlinek</w:t>
      </w:r>
      <w:r w:rsidRPr="002F15CA">
        <w:t>.</w:t>
      </w: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t xml:space="preserve">HACON Sp. z o.o., ul. Fabryczna 6, </w:t>
      </w:r>
      <w:r w:rsidRPr="002F15CA">
        <w:rPr>
          <w:rFonts w:eastAsia="Calibri"/>
        </w:rPr>
        <w:t>74 – 320 Barlinek</w:t>
      </w:r>
      <w:r w:rsidRPr="002F15CA">
        <w:t>.</w:t>
      </w:r>
    </w:p>
    <w:p w:rsidR="00324BE9" w:rsidRPr="002F15CA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t>HOLDING – ZREMB GORZÓW</w:t>
      </w:r>
      <w:r w:rsidRPr="002F15CA">
        <w:rPr>
          <w:rFonts w:eastAsia="Calibri"/>
        </w:rPr>
        <w:t xml:space="preserve"> </w:t>
      </w:r>
      <w:r w:rsidRPr="002F15CA">
        <w:t>S.A., Oddział</w:t>
      </w:r>
      <w:r w:rsidRPr="002F15CA">
        <w:rPr>
          <w:rFonts w:eastAsia="Calibri"/>
        </w:rPr>
        <w:t xml:space="preserve"> „METPOL – BARLINEK”</w:t>
      </w:r>
      <w:r w:rsidRPr="002F15CA">
        <w:t xml:space="preserve"> </w:t>
      </w:r>
      <w:r w:rsidRPr="002F15CA">
        <w:rPr>
          <w:rFonts w:eastAsia="Calibri"/>
        </w:rPr>
        <w:t>ul. Fabryczna 2, 74 – 320 Barlinek</w:t>
      </w:r>
      <w:r w:rsidRPr="002F15CA">
        <w:t>.</w:t>
      </w:r>
    </w:p>
    <w:p w:rsidR="00324BE9" w:rsidRDefault="00324BE9" w:rsidP="002F15CA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both"/>
      </w:pPr>
      <w:r w:rsidRPr="002F15CA">
        <w:rPr>
          <w:rFonts w:eastAsia="Calibri"/>
        </w:rPr>
        <w:t>INT. PRODUCTION JCS Spółka z o.o.</w:t>
      </w:r>
      <w:r w:rsidRPr="002F15CA">
        <w:t>, u</w:t>
      </w:r>
      <w:r w:rsidRPr="002F15CA">
        <w:rPr>
          <w:rFonts w:eastAsia="Calibri"/>
        </w:rPr>
        <w:t>l. Pełczycka 17, 74 – 320 Barlinek</w:t>
      </w:r>
      <w:r w:rsidRPr="002F15CA">
        <w:t>.</w:t>
      </w:r>
    </w:p>
    <w:p w:rsidR="00801DCF" w:rsidRPr="00C56A76" w:rsidRDefault="00801DCF" w:rsidP="00801DCF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</w:pPr>
      <w:r w:rsidRPr="00801DCF">
        <w:rPr>
          <w:color w:val="000000"/>
          <w:shd w:val="clear" w:color="auto" w:fill="FFFFFF"/>
        </w:rPr>
        <w:t>WATEX Sp. z o.o</w:t>
      </w:r>
      <w:r>
        <w:rPr>
          <w:color w:val="000000"/>
          <w:shd w:val="clear" w:color="auto" w:fill="FFFFFF"/>
        </w:rPr>
        <w:t>.,</w:t>
      </w:r>
      <w:r w:rsidRPr="00801DCF">
        <w:rPr>
          <w:color w:val="000000"/>
        </w:rPr>
        <w:t xml:space="preserve"> </w:t>
      </w:r>
      <w:r w:rsidRPr="00801DCF">
        <w:rPr>
          <w:color w:val="000000"/>
          <w:shd w:val="clear" w:color="auto" w:fill="FFFFFF"/>
        </w:rPr>
        <w:t>ul. Pełczycka 3a,</w:t>
      </w:r>
      <w:r w:rsidRPr="00801DCF">
        <w:rPr>
          <w:color w:val="000000"/>
        </w:rPr>
        <w:t xml:space="preserve"> </w:t>
      </w:r>
      <w:r w:rsidRPr="00801DCF">
        <w:rPr>
          <w:color w:val="000000"/>
          <w:shd w:val="clear" w:color="auto" w:fill="FFFFFF"/>
        </w:rPr>
        <w:t>74-320 Barlinek </w:t>
      </w:r>
    </w:p>
    <w:p w:rsidR="00C56A76" w:rsidRPr="00C56A76" w:rsidRDefault="00C56A76" w:rsidP="00801DCF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</w:pPr>
      <w:r>
        <w:t>LESZEK</w:t>
      </w:r>
      <w:r w:rsidRPr="00C56A76">
        <w:t xml:space="preserve"> </w:t>
      </w:r>
      <w:r>
        <w:t>DOBRUCKI USŁUGI STOLARSKIE „LECH”</w:t>
      </w:r>
      <w:r w:rsidRPr="00C56A76">
        <w:t xml:space="preserve"> </w:t>
      </w:r>
      <w:r>
        <w:t xml:space="preserve">ul. Cegielniana 6A                </w:t>
      </w:r>
    </w:p>
    <w:p w:rsidR="00C56A76" w:rsidRDefault="00C56A76" w:rsidP="00C56A76">
      <w:pPr>
        <w:spacing w:before="0" w:line="360" w:lineRule="auto"/>
        <w:jc w:val="left"/>
      </w:pPr>
      <w:r>
        <w:t xml:space="preserve">      74 – 400 Dębno.</w:t>
      </w:r>
    </w:p>
    <w:p w:rsidR="00C56A76" w:rsidRPr="00C56A76" w:rsidRDefault="00C56A76" w:rsidP="00801DCF">
      <w:pPr>
        <w:pStyle w:val="Akapitzlist"/>
        <w:numPr>
          <w:ilvl w:val="0"/>
          <w:numId w:val="1"/>
        </w:numPr>
        <w:spacing w:before="0" w:line="360" w:lineRule="auto"/>
        <w:ind w:left="426" w:hanging="426"/>
        <w:jc w:val="left"/>
      </w:pPr>
      <w:r>
        <w:t>KAMIL STRUŻYŃSKI „CAMBRIA”</w:t>
      </w:r>
      <w:r w:rsidRPr="00C56A76">
        <w:t xml:space="preserve"> </w:t>
      </w:r>
      <w:r>
        <w:t>ul. Dargomyska 14</w:t>
      </w:r>
    </w:p>
    <w:p w:rsidR="008761D2" w:rsidRDefault="00C56A76" w:rsidP="008761D2">
      <w:pPr>
        <w:pStyle w:val="Akapitzlist"/>
        <w:numPr>
          <w:ilvl w:val="0"/>
          <w:numId w:val="2"/>
        </w:numPr>
        <w:spacing w:before="0" w:line="360" w:lineRule="auto"/>
        <w:jc w:val="left"/>
      </w:pPr>
      <w:r>
        <w:t>– 400 Dębno.</w:t>
      </w:r>
    </w:p>
    <w:p w:rsidR="00C56A76" w:rsidRDefault="008761D2" w:rsidP="008761D2">
      <w:pPr>
        <w:spacing w:before="0" w:line="360" w:lineRule="auto"/>
        <w:jc w:val="left"/>
      </w:pPr>
      <w:r>
        <w:t>10. JAN KLUCH F.H.P. „CEDRUS” ul. Demokracji</w:t>
      </w:r>
      <w:r w:rsidR="00C56A76">
        <w:t xml:space="preserve"> 24</w:t>
      </w:r>
      <w:r>
        <w:t>,  74 – 400 Dębno.</w:t>
      </w:r>
    </w:p>
    <w:p w:rsidR="008761D2" w:rsidRDefault="008761D2" w:rsidP="00C56A76">
      <w:pPr>
        <w:spacing w:before="0" w:line="360" w:lineRule="auto"/>
        <w:jc w:val="left"/>
      </w:pPr>
      <w:r>
        <w:t xml:space="preserve">11. </w:t>
      </w:r>
      <w:r w:rsidR="00C56A76">
        <w:t>„MAHOŃ” B. CZARNE</w:t>
      </w:r>
      <w:r>
        <w:t xml:space="preserve">CKI, M. KUKURUZA UL. Kostrzyńska 31                            </w:t>
      </w:r>
    </w:p>
    <w:p w:rsidR="00C56A76" w:rsidRDefault="008761D2" w:rsidP="00C56A76">
      <w:pPr>
        <w:spacing w:before="0" w:line="360" w:lineRule="auto"/>
        <w:jc w:val="left"/>
      </w:pPr>
      <w:r>
        <w:t xml:space="preserve">      74 – 400 Dębno.</w:t>
      </w:r>
    </w:p>
    <w:p w:rsidR="00C56A76" w:rsidRPr="00801DCF" w:rsidRDefault="00C56A76" w:rsidP="00C56A76">
      <w:pPr>
        <w:pStyle w:val="Akapitzlist"/>
        <w:spacing w:before="0" w:line="360" w:lineRule="auto"/>
        <w:ind w:left="426"/>
        <w:jc w:val="left"/>
      </w:pPr>
    </w:p>
    <w:p w:rsidR="00324BE9" w:rsidRPr="00324BE9" w:rsidRDefault="00324BE9" w:rsidP="002F15CA">
      <w:pPr>
        <w:spacing w:before="0" w:line="360" w:lineRule="auto"/>
        <w:ind w:left="426" w:hanging="426"/>
        <w:jc w:val="both"/>
        <w:rPr>
          <w:rFonts w:eastAsia="Calibri"/>
          <w:sz w:val="22"/>
          <w:szCs w:val="22"/>
        </w:rPr>
      </w:pPr>
    </w:p>
    <w:p w:rsidR="00324BE9" w:rsidRPr="00324BE9" w:rsidRDefault="00324BE9" w:rsidP="00324BE9">
      <w:pPr>
        <w:spacing w:before="0" w:line="360" w:lineRule="auto"/>
        <w:jc w:val="both"/>
        <w:rPr>
          <w:rFonts w:eastAsia="Calibri"/>
          <w:b/>
          <w:sz w:val="22"/>
          <w:szCs w:val="22"/>
        </w:rPr>
      </w:pPr>
    </w:p>
    <w:p w:rsidR="00324BE9" w:rsidRDefault="00324BE9"/>
    <w:sectPr w:rsidR="00324BE9" w:rsidSect="00CC7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D3" w:rsidRDefault="004A59D3" w:rsidP="00801DCF">
      <w:pPr>
        <w:spacing w:before="0"/>
      </w:pPr>
      <w:r>
        <w:separator/>
      </w:r>
    </w:p>
  </w:endnote>
  <w:endnote w:type="continuationSeparator" w:id="0">
    <w:p w:rsidR="004A59D3" w:rsidRDefault="004A59D3" w:rsidP="00801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D3" w:rsidRDefault="004A59D3" w:rsidP="00801DCF">
      <w:pPr>
        <w:spacing w:before="0"/>
      </w:pPr>
      <w:r>
        <w:separator/>
      </w:r>
    </w:p>
  </w:footnote>
  <w:footnote w:type="continuationSeparator" w:id="0">
    <w:p w:rsidR="004A59D3" w:rsidRDefault="004A59D3" w:rsidP="00801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CF" w:rsidRDefault="00827E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5962650" cy="594360"/>
              <wp:effectExtent l="0" t="0" r="0" b="0"/>
              <wp:wrapNone/>
              <wp:docPr id="31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94360"/>
                        <a:chOff x="0" y="0"/>
                        <a:chExt cx="59626" cy="5943"/>
                      </a:xfrm>
                    </wpg:grpSpPr>
                    <pic:pic xmlns:pic="http://schemas.openxmlformats.org/drawingml/2006/picture">
                      <pic:nvPicPr>
                        <pic:cNvPr id="32" name="Obraz 8" descr="02_Logo_wersja_pozioma(CMYK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3" y="857"/>
                          <a:ext cx="8458" cy="4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3" name="Grupa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" cy="5943"/>
                          <a:chOff x="0" y="0"/>
                          <a:chExt cx="59637" cy="5946"/>
                        </a:xfrm>
                      </wpg:grpSpPr>
                      <pic:pic xmlns:pic="http://schemas.openxmlformats.org/drawingml/2006/picture">
                        <pic:nvPicPr>
                          <pic:cNvPr id="34" name="Obraz 11" descr="Logo WUP w układzie poziomym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7" y="1016"/>
                            <a:ext cx="17042" cy="4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Obraz 12" descr="FE_PR_POZIOM-Kolor-0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" cy="5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Obraz 23" descr="UE_EFS_POZIOM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6" y="544"/>
                            <a:ext cx="16131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0;margin-top:9.2pt;width:469.5pt;height:46.8pt;z-index:251658240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8HbDAAAA2wAAAA8AAABkcnMvZG93bnJldi54bWxEj1uLwjAUhN8X/A/hCL6tqQqLVKOo4OVh&#10;EdYbPh6aY1NsTkoTa/ffb4QFH4eZ+YaZzltbioZqXzhWMOgnIIgzpwvOFZyO688xCB+QNZaOScEv&#10;eZjPOh9TTLV78g81h5CLCGGfogITQpVK6TNDFn3fVcTRu7naYoiyzqWu8RnhtpTDJPmSFguOCwYr&#10;WhnK7oeHVdB87ysay429yOy62jTr7XlpRkr1uu1iAiJQG97h//ZOKxgN4fUl/g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fwdsMAAADbAAAADwAAAAAAAAAAAAAAAACf&#10;AgAAZHJzL2Rvd25yZXYueG1sUEsFBgAAAAAEAAQA9wAAAI8DAAAAAA==&#10;">
                <v:imagedata r:id="rId5" o:title="02_Logo_wersja_pozioma(CMYK)"/>
                <v:path arrowok="t"/>
              </v:shape>
              <v:group id="Grupa 10" o:spid="_x0000_s102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Obraz 11" o:spid="_x0000_s1029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MnHfEAAAA2wAAAA8AAABkcnMvZG93bnJldi54bWxEj9FqAjEURN+F/kO4BV9EE7UrZWsUEUT7&#10;UtD6Abeb283i5mbZRF39+kYQ+jjMzBlmvuxcLS7UhsqzhvFIgSAuvKm41HD83gzfQYSIbLD2TBpu&#10;FGC5eOnNMTf+ynu6HGIpEoRDjhpsjE0uZSgsOQwj3xAn79e3DmOSbSlNi9cEd7WcKDWTDitOCxYb&#10;WlsqToez05Btfz6VWu3vt8Hpy2Lm1Lm7H7Xuv3arDxCRuvgffrZ3RsP0DR5f0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MnHfEAAAA2wAAAA8AAAAAAAAAAAAAAAAA&#10;nwIAAGRycy9kb3ducmV2LnhtbFBLBQYAAAAABAAEAPcAAACQAwAAAAA=&#10;">
                  <v:imagedata r:id="rId6" o:title="Logo WUP w układzie poziomym"/>
                  <v:path arrowok="t"/>
                </v:shape>
                <v:shape id="Obraz 12" o:spid="_x0000_s1030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AeU3FAAAA2wAAAA8AAABkcnMvZG93bnJldi54bWxEj0uLwkAQhO/C/oehF7yITlRWJDqKLgg+&#10;8ODj4q3NtEl2Mz3ZzKjx3+8Igseiqr6ixtPaFOJGlcstK+h2IhDEidU5pwqOh0V7CMJ5ZI2FZVLw&#10;IAfTyUdjjLG2d97Rbe9TESDsYlSQeV/GUrokI4OuY0vi4F1sZdAHWaVSV3gPcFPIXhQNpMGcw0KG&#10;JX1nlPzur0ZBetqWrU2x2syxe95errgemp8/pZqf9WwEwlPt3+FXe6kV9L/g+SX8AD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wHlNxQAAANsAAAAPAAAAAAAAAAAAAAAA&#10;AJ8CAABkcnMvZG93bnJldi54bWxQSwUGAAAAAAQABAD3AAAAkQMAAAAA&#10;">
                  <v:imagedata r:id="rId7" o:title="FE_PR_POZIOM-Kolor-01" cropleft="5312f"/>
                  <v:path arrowok="t"/>
                </v:shape>
                <v:shape id="Obraz 23" o:spid="_x0000_s1031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6HBHDAAAA2wAAAA8AAABkcnMvZG93bnJldi54bWxEj81qwzAQhO+BvoPYQG+J7BRMcaOEpCTU&#10;9NbED7C1NrYTa2Us+e/tq0Khx2FmvmG2+8k0YqDO1ZYVxOsIBHFhdc2lgvx6Xr2CcB5ZY2OZFMzk&#10;YL97Wmwx1XbkLxouvhQBwi5FBZX3bSqlKyoy6Na2JQ7ezXYGfZBdKXWHY4CbRm6iKJEGaw4LFbb0&#10;XlHxuPRGQXE/br593CcfcZ5PpwyTbK4/lXpeToc3EJ4m/x/+a2dawUsC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ocEcMAAADbAAAADwAAAAAAAAAAAAAAAACf&#10;AgAAZHJzL2Rvd25yZXYueG1sUEsFBgAAAAAEAAQA9wAAAI8DAAAAAA==&#10;">
                  <v:imagedata r:id="rId8" o:title="UE_EFS_POZIOM-Kolor" cropright="3397f"/>
                  <v:path arrowok="t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0" w:rsidRDefault="00DB73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CC6"/>
    <w:multiLevelType w:val="hybridMultilevel"/>
    <w:tmpl w:val="F5CC2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15441"/>
    <w:multiLevelType w:val="hybridMultilevel"/>
    <w:tmpl w:val="0624D9E6"/>
    <w:lvl w:ilvl="0" w:tplc="BED0CFBC">
      <w:start w:val="7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E9"/>
    <w:rsid w:val="000C1F38"/>
    <w:rsid w:val="00127742"/>
    <w:rsid w:val="001861E1"/>
    <w:rsid w:val="001E4A5B"/>
    <w:rsid w:val="00261067"/>
    <w:rsid w:val="00283660"/>
    <w:rsid w:val="002F02DD"/>
    <w:rsid w:val="002F0506"/>
    <w:rsid w:val="002F15CA"/>
    <w:rsid w:val="0030605B"/>
    <w:rsid w:val="00324BE9"/>
    <w:rsid w:val="00333AC4"/>
    <w:rsid w:val="003632D5"/>
    <w:rsid w:val="00446D46"/>
    <w:rsid w:val="00467997"/>
    <w:rsid w:val="004A59D3"/>
    <w:rsid w:val="005023BB"/>
    <w:rsid w:val="00671AF6"/>
    <w:rsid w:val="007369E2"/>
    <w:rsid w:val="00801DCF"/>
    <w:rsid w:val="00827E46"/>
    <w:rsid w:val="00865C6E"/>
    <w:rsid w:val="008761D2"/>
    <w:rsid w:val="008B5E01"/>
    <w:rsid w:val="009D7E17"/>
    <w:rsid w:val="00A41A84"/>
    <w:rsid w:val="00AE341E"/>
    <w:rsid w:val="00BF418B"/>
    <w:rsid w:val="00C3314C"/>
    <w:rsid w:val="00C56A76"/>
    <w:rsid w:val="00C80D37"/>
    <w:rsid w:val="00C91546"/>
    <w:rsid w:val="00CC7342"/>
    <w:rsid w:val="00D275F7"/>
    <w:rsid w:val="00DB73E0"/>
    <w:rsid w:val="00E61C39"/>
    <w:rsid w:val="00EA7851"/>
    <w:rsid w:val="00EE447D"/>
    <w:rsid w:val="00F804CA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before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DCF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D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DCF"/>
  </w:style>
  <w:style w:type="paragraph" w:styleId="Stopka">
    <w:name w:val="footer"/>
    <w:basedOn w:val="Normalny"/>
    <w:link w:val="Stopka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before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DCF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D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DCF"/>
  </w:style>
  <w:style w:type="paragraph" w:styleId="Stopka">
    <w:name w:val="footer"/>
    <w:basedOn w:val="Normalny"/>
    <w:link w:val="StopkaZnak"/>
    <w:uiPriority w:val="99"/>
    <w:semiHidden/>
    <w:unhideWhenUsed/>
    <w:rsid w:val="00801DC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BFDA-A834-496A-A650-4BD81A32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arkiewicz</dc:creator>
  <cp:lastModifiedBy>user</cp:lastModifiedBy>
  <cp:revision>2</cp:revision>
  <dcterms:created xsi:type="dcterms:W3CDTF">2017-07-05T04:30:00Z</dcterms:created>
  <dcterms:modified xsi:type="dcterms:W3CDTF">2017-07-05T04:30:00Z</dcterms:modified>
</cp:coreProperties>
</file>